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3E270" w14:textId="07FFAAC4" w:rsidR="00BA2C79" w:rsidRDefault="00BA2C79">
      <w:pPr>
        <w:rPr>
          <w:b/>
        </w:rPr>
      </w:pPr>
      <w:r>
        <w:rPr>
          <w:b/>
          <w:bCs/>
        </w:rPr>
        <w:t>PRIVACY-DOCUMENT</w:t>
      </w:r>
      <w:r w:rsidR="00B14785">
        <w:rPr>
          <w:b/>
          <w:bCs/>
        </w:rPr>
        <w:t xml:space="preserve"> </w:t>
      </w:r>
      <w:r w:rsidR="00B14785" w:rsidRPr="00B14785">
        <w:rPr>
          <w:b/>
          <w:bCs/>
        </w:rPr>
        <w:t xml:space="preserve">Hans </w:t>
      </w:r>
      <w:proofErr w:type="spellStart"/>
      <w:r w:rsidR="00B14785" w:rsidRPr="00B14785">
        <w:rPr>
          <w:b/>
          <w:bCs/>
        </w:rPr>
        <w:t>Huikeshoven</w:t>
      </w:r>
      <w:proofErr w:type="spellEnd"/>
      <w:r w:rsidR="00B14785" w:rsidRPr="00B14785">
        <w:rPr>
          <w:b/>
          <w:bCs/>
        </w:rPr>
        <w:t xml:space="preserve"> Manueel/ </w:t>
      </w:r>
      <w:proofErr w:type="spellStart"/>
      <w:r w:rsidR="00B14785" w:rsidRPr="00B14785">
        <w:rPr>
          <w:b/>
          <w:bCs/>
        </w:rPr>
        <w:t>Cranio</w:t>
      </w:r>
      <w:proofErr w:type="spellEnd"/>
      <w:r w:rsidR="00B14785" w:rsidRPr="00B14785">
        <w:rPr>
          <w:b/>
          <w:bCs/>
        </w:rPr>
        <w:t xml:space="preserve"> Sacraal Therapeut</w:t>
      </w:r>
      <w:bookmarkStart w:id="0" w:name="_GoBack"/>
      <w:bookmarkEnd w:id="0"/>
    </w:p>
    <w:p w14:paraId="1042D58E" w14:textId="77777777" w:rsidR="00BA2C79" w:rsidRDefault="00BA2C79">
      <w:pPr>
        <w:rPr>
          <w:b/>
        </w:rPr>
      </w:pPr>
    </w:p>
    <w:p w14:paraId="6F076D98" w14:textId="77777777" w:rsidR="007214B0" w:rsidRPr="00094876" w:rsidRDefault="00094876">
      <w:pPr>
        <w:rPr>
          <w:b/>
        </w:rPr>
      </w:pPr>
      <w:r>
        <w:rPr>
          <w:b/>
        </w:rPr>
        <w:t xml:space="preserve">Dit </w:t>
      </w:r>
      <w:r w:rsidRPr="00094876">
        <w:rPr>
          <w:b/>
        </w:rPr>
        <w:t>document</w:t>
      </w:r>
      <w:r>
        <w:rPr>
          <w:b/>
        </w:rPr>
        <w:t xml:space="preserve"> betreft het omgaan met uw privacy</w:t>
      </w:r>
    </w:p>
    <w:p w14:paraId="0B04453A" w14:textId="77777777" w:rsidR="00094876" w:rsidRDefault="00094876"/>
    <w:p w14:paraId="3DE06FDA" w14:textId="77777777" w:rsidR="007214B0" w:rsidRDefault="00A651A0">
      <w:r>
        <w:t>Voor een goede behande</w:t>
      </w:r>
      <w:r w:rsidR="00094876">
        <w:t>ling is het noodzakelijk dat ik</w:t>
      </w:r>
      <w:r>
        <w:t xml:space="preserve"> als uw behandelende therapeut, een dossier aanleg. Dit is ook een wettelijke plicht opgelegd door de W</w:t>
      </w:r>
      <w:r w:rsidR="00094876">
        <w:t>GBO</w:t>
      </w:r>
      <w:r>
        <w:t xml:space="preserve">. Uw dossier bevat aantekeningen over uw gezondheidstoestand en gegevens over </w:t>
      </w:r>
      <w:r w:rsidR="007A349F">
        <w:t xml:space="preserve">mogelijke </w:t>
      </w:r>
      <w:r>
        <w:t>de uitgevoerde onderzoeken</w:t>
      </w:r>
      <w:r w:rsidR="007A349F">
        <w:t>, diagnoses</w:t>
      </w:r>
      <w:r>
        <w:t xml:space="preserve"> en behandelingen.</w:t>
      </w:r>
    </w:p>
    <w:p w14:paraId="662FD75C" w14:textId="77777777" w:rsidR="007214B0" w:rsidRDefault="007214B0"/>
    <w:p w14:paraId="5465C41B" w14:textId="77777777" w:rsidR="007214B0" w:rsidRDefault="00A651A0">
      <w:r>
        <w:t>Ook worden in het dossier gegevens opgenomen die voor uw behandeling noodzakelijk zijn en die ik, na uw expliciete toestemming, heb opgevraagd bij een andere zorgverlener bijvoorbeeld bij de huisarts.</w:t>
      </w:r>
    </w:p>
    <w:p w14:paraId="5F2117EC" w14:textId="77777777" w:rsidR="007214B0" w:rsidRDefault="007214B0"/>
    <w:p w14:paraId="139FA9F4" w14:textId="77777777" w:rsidR="007214B0" w:rsidRDefault="00B039FE">
      <w:r>
        <w:t>Ik doe mijn</w:t>
      </w:r>
      <w:r w:rsidR="00A651A0">
        <w:t xml:space="preserve"> best om uw privacy te waarborgen.</w:t>
      </w:r>
      <w:r>
        <w:t xml:space="preserve"> Dit betekent onder meer dat ik</w:t>
      </w:r>
      <w:r w:rsidR="00A651A0">
        <w:t>:</w:t>
      </w:r>
    </w:p>
    <w:p w14:paraId="6F47BAB9" w14:textId="77777777" w:rsidR="007214B0" w:rsidRDefault="00B039FE" w:rsidP="007A349F">
      <w:pPr>
        <w:numPr>
          <w:ilvl w:val="0"/>
          <w:numId w:val="2"/>
        </w:numPr>
        <w:ind w:left="357" w:hanging="357"/>
      </w:pPr>
      <w:r>
        <w:t>zorgvuldig omga</w:t>
      </w:r>
      <w:r w:rsidR="00A651A0">
        <w:t xml:space="preserve"> met uw persoonlijke en medische gegevens,</w:t>
      </w:r>
    </w:p>
    <w:p w14:paraId="2DD3372E" w14:textId="77777777" w:rsidR="007214B0" w:rsidRDefault="000B7FD9" w:rsidP="007A349F">
      <w:pPr>
        <w:numPr>
          <w:ilvl w:val="0"/>
          <w:numId w:val="2"/>
        </w:numPr>
        <w:ind w:left="357" w:hanging="357"/>
      </w:pPr>
      <w:r>
        <w:t>er</w:t>
      </w:r>
      <w:r w:rsidR="00B039FE">
        <w:t>voor zorg</w:t>
      </w:r>
      <w:r w:rsidR="00A651A0">
        <w:t xml:space="preserve"> dat onbevoegden geen toegang hebben tot uw gegevens</w:t>
      </w:r>
    </w:p>
    <w:p w14:paraId="1AF8AFD0" w14:textId="77777777" w:rsidR="007214B0" w:rsidRDefault="007214B0"/>
    <w:p w14:paraId="517D78B5" w14:textId="77777777" w:rsidR="007214B0" w:rsidRDefault="00A651A0">
      <w:r>
        <w:t xml:space="preserve">Als uw behandelende therapeut heb ik als enige toegang tot de gegevens in uw dossier. </w:t>
      </w:r>
    </w:p>
    <w:p w14:paraId="558C8FCB" w14:textId="77777777" w:rsidR="007214B0" w:rsidRDefault="00A651A0">
      <w:r>
        <w:t>Ik heb een wettelijke geheimhoudingsplicht (beroepsgeheim).</w:t>
      </w:r>
    </w:p>
    <w:p w14:paraId="0C7548FF" w14:textId="77777777" w:rsidR="007214B0" w:rsidRDefault="007214B0"/>
    <w:p w14:paraId="0A7E27D8" w14:textId="77777777" w:rsidR="007214B0" w:rsidRDefault="00A651A0">
      <w:r>
        <w:t>De gegevens uit uw dossier kun</w:t>
      </w:r>
      <w:r w:rsidR="007A349F">
        <w:t xml:space="preserve">nen ook </w:t>
      </w:r>
      <w:r>
        <w:t>voor</w:t>
      </w:r>
      <w:r w:rsidR="007A349F">
        <w:t xml:space="preserve"> de volgende doelen gebruikt worden:</w:t>
      </w:r>
    </w:p>
    <w:p w14:paraId="24CB4EB4" w14:textId="77777777" w:rsidR="007214B0" w:rsidRDefault="00A651A0" w:rsidP="007A349F">
      <w:pPr>
        <w:numPr>
          <w:ilvl w:val="0"/>
          <w:numId w:val="4"/>
        </w:numPr>
        <w:ind w:left="357" w:hanging="357"/>
      </w:pPr>
      <w:r>
        <w:t>Om andere zorgverleners te informeren, bijvoorbeeld als de therapie is afgerond of bij een verwijzin</w:t>
      </w:r>
      <w:r w:rsidR="007A349F">
        <w:t xml:space="preserve">g naar een andere behandelaar. </w:t>
      </w:r>
      <w:r>
        <w:t>Dit gebeurt alleen met uw expliciet</w:t>
      </w:r>
      <w:r w:rsidR="006423BA">
        <w:t xml:space="preserve">e </w:t>
      </w:r>
      <w:r>
        <w:t>toestemming</w:t>
      </w:r>
      <w:r w:rsidR="007A349F">
        <w:t>.</w:t>
      </w:r>
    </w:p>
    <w:p w14:paraId="269722F0" w14:textId="77777777" w:rsidR="007214B0" w:rsidRDefault="007A349F" w:rsidP="007A349F">
      <w:pPr>
        <w:numPr>
          <w:ilvl w:val="0"/>
          <w:numId w:val="4"/>
        </w:numPr>
        <w:ind w:left="357" w:hanging="357"/>
      </w:pPr>
      <w:r>
        <w:t xml:space="preserve">Voor de </w:t>
      </w:r>
      <w:r w:rsidR="00A651A0">
        <w:t>waarnem</w:t>
      </w:r>
      <w:r>
        <w:t>end collega</w:t>
      </w:r>
      <w:r w:rsidR="00A651A0">
        <w:t xml:space="preserve"> tijdens mijn afwezigheid</w:t>
      </w:r>
      <w:r>
        <w:t>, mocht dit noodzakelijk zijn</w:t>
      </w:r>
      <w:r w:rsidR="006423BA">
        <w:t>.</w:t>
      </w:r>
    </w:p>
    <w:p w14:paraId="0F2418F9" w14:textId="77777777" w:rsidR="007214B0" w:rsidRDefault="007A349F" w:rsidP="007A349F">
      <w:pPr>
        <w:numPr>
          <w:ilvl w:val="0"/>
          <w:numId w:val="4"/>
        </w:numPr>
        <w:ind w:left="357" w:hanging="357"/>
      </w:pPr>
      <w:r>
        <w:t>V</w:t>
      </w:r>
      <w:r w:rsidR="00A651A0">
        <w:t>oor het geanonimiseerde gebruik tijdens intercollegiale toetsing.</w:t>
      </w:r>
    </w:p>
    <w:p w14:paraId="76DEBC61" w14:textId="77777777" w:rsidR="007214B0" w:rsidRDefault="00A651A0" w:rsidP="007A349F">
      <w:pPr>
        <w:numPr>
          <w:ilvl w:val="0"/>
          <w:numId w:val="4"/>
        </w:numPr>
        <w:ind w:left="357" w:hanging="357"/>
      </w:pPr>
      <w:r>
        <w:t xml:space="preserve">Een </w:t>
      </w:r>
      <w:r w:rsidR="007A349F">
        <w:t xml:space="preserve">paar </w:t>
      </w:r>
      <w:r>
        <w:t>gegevens uit uw dossier word</w:t>
      </w:r>
      <w:r w:rsidR="007A349F">
        <w:t>en</w:t>
      </w:r>
      <w:r>
        <w:t xml:space="preserve"> gebruikt voor de financi</w:t>
      </w:r>
      <w:r w:rsidR="006423BA">
        <w:t>ële</w:t>
      </w:r>
      <w:r>
        <w:t xml:space="preserve"> administratie, zodat ik of mijn administrateur</w:t>
      </w:r>
      <w:r w:rsidR="006423BA">
        <w:t>,</w:t>
      </w:r>
      <w:r>
        <w:t xml:space="preserve"> een factuur kan opstellen.</w:t>
      </w:r>
    </w:p>
    <w:p w14:paraId="59EDD0B8" w14:textId="77777777" w:rsidR="007214B0" w:rsidRDefault="00A651A0">
      <w:r>
        <w:t>Als ik vanwege een andere reden gebruik wil maken van uw gegevens, dan zal ik u eerst informeren en expliciet uw toestemming vragen.</w:t>
      </w:r>
    </w:p>
    <w:p w14:paraId="136D09E0" w14:textId="77777777" w:rsidR="007214B0" w:rsidRDefault="007214B0"/>
    <w:p w14:paraId="5920807C" w14:textId="77777777" w:rsidR="007214B0" w:rsidRDefault="00A651A0">
      <w:r>
        <w:t>Deze gegevens in het c</w:t>
      </w:r>
      <w:r w:rsidR="007A349F">
        <w:t xml:space="preserve">liëntendossier blijven, zoals </w:t>
      </w:r>
      <w:r>
        <w:t>de wet o</w:t>
      </w:r>
      <w:r w:rsidR="007A349F">
        <w:t xml:space="preserve">p de behandelovereenkomst </w:t>
      </w:r>
      <w:r>
        <w:t>vereist</w:t>
      </w:r>
      <w:r w:rsidR="007A349F">
        <w:t>,</w:t>
      </w:r>
      <w:r>
        <w:t xml:space="preserve"> 15 jaar bewaard.</w:t>
      </w:r>
    </w:p>
    <w:p w14:paraId="4EEDF208" w14:textId="77777777" w:rsidR="007214B0" w:rsidRDefault="007214B0"/>
    <w:p w14:paraId="196B06B5" w14:textId="77777777" w:rsidR="007214B0" w:rsidRDefault="00A651A0">
      <w:r>
        <w:t>PRIVACY OP DE ZORGNOTA</w:t>
      </w:r>
    </w:p>
    <w:p w14:paraId="39ED1383" w14:textId="77777777" w:rsidR="007214B0" w:rsidRDefault="007A349F">
      <w:r>
        <w:t>Op de zorg</w:t>
      </w:r>
      <w:r w:rsidR="00A651A0">
        <w:t>nota die u ontvangt</w:t>
      </w:r>
      <w:r>
        <w:t>,</w:t>
      </w:r>
      <w:r w:rsidR="00A651A0">
        <w:t xml:space="preserve"> staan de gegevens die door de zorgverzekeraar gevraagd worden, zodat u deze nota </w:t>
      </w:r>
      <w:r>
        <w:t xml:space="preserve">eventueel </w:t>
      </w:r>
      <w:r w:rsidR="00A651A0">
        <w:t xml:space="preserve">kan declareren bij uw zorgverzekeraar. </w:t>
      </w:r>
    </w:p>
    <w:p w14:paraId="5712668D" w14:textId="77777777" w:rsidR="007214B0" w:rsidRDefault="00A651A0">
      <w:pPr>
        <w:numPr>
          <w:ilvl w:val="0"/>
          <w:numId w:val="5"/>
        </w:numPr>
      </w:pPr>
      <w:r>
        <w:t xml:space="preserve">Uw naam, adres en woonplaats </w:t>
      </w:r>
    </w:p>
    <w:p w14:paraId="77F50084" w14:textId="77777777" w:rsidR="007214B0" w:rsidRDefault="00A651A0">
      <w:pPr>
        <w:numPr>
          <w:ilvl w:val="0"/>
          <w:numId w:val="5"/>
        </w:numPr>
      </w:pPr>
      <w:r>
        <w:t>uw geboortedatum</w:t>
      </w:r>
    </w:p>
    <w:p w14:paraId="0D21CB3B" w14:textId="77777777" w:rsidR="007214B0" w:rsidRDefault="00A651A0">
      <w:pPr>
        <w:numPr>
          <w:ilvl w:val="0"/>
          <w:numId w:val="5"/>
        </w:numPr>
      </w:pPr>
      <w:r>
        <w:t>de datum van de behandeling</w:t>
      </w:r>
    </w:p>
    <w:p w14:paraId="647E52E6" w14:textId="77777777" w:rsidR="007214B0" w:rsidRDefault="00A651A0">
      <w:pPr>
        <w:numPr>
          <w:ilvl w:val="0"/>
          <w:numId w:val="5"/>
        </w:numPr>
      </w:pPr>
      <w:r>
        <w:t>een korte omschrijving van de b</w:t>
      </w:r>
      <w:r w:rsidR="007A349F">
        <w:t>ehandeling, zoals bijvoorbeeld integratieve therapie met daarbij de prestatiecode zoals zorgverzekeraars deze hebben opgesteld</w:t>
      </w:r>
    </w:p>
    <w:p w14:paraId="5D3F31CC" w14:textId="77777777" w:rsidR="007214B0" w:rsidRDefault="00A651A0">
      <w:pPr>
        <w:numPr>
          <w:ilvl w:val="0"/>
          <w:numId w:val="5"/>
        </w:numPr>
      </w:pPr>
      <w:r>
        <w:t>de kosten van het consult</w:t>
      </w:r>
      <w:r w:rsidR="007A349F">
        <w:t>.</w:t>
      </w:r>
    </w:p>
    <w:p w14:paraId="5C663CB2" w14:textId="77777777" w:rsidR="007A349F" w:rsidRDefault="007A349F" w:rsidP="007A349F"/>
    <w:p w14:paraId="59334D7B" w14:textId="77777777" w:rsidR="007A349F" w:rsidRDefault="007A349F" w:rsidP="00562411">
      <w:pPr>
        <w:spacing w:line="480" w:lineRule="auto"/>
      </w:pPr>
      <w:r>
        <w:t xml:space="preserve">Ik heb dit privacy-document gelezen:  </w:t>
      </w:r>
      <w:r>
        <w:br/>
      </w:r>
      <w:r w:rsidR="00562411">
        <w:t>Datum:</w:t>
      </w:r>
      <w:r w:rsidR="00562411">
        <w:tab/>
      </w:r>
      <w:r w:rsidR="00562411">
        <w:tab/>
      </w:r>
      <w:r w:rsidR="00562411">
        <w:tab/>
      </w:r>
      <w:r w:rsidR="00562411">
        <w:tab/>
      </w:r>
      <w:r w:rsidR="00562411">
        <w:tab/>
        <w:t xml:space="preserve">Plaats: </w:t>
      </w:r>
      <w:r w:rsidR="00562411">
        <w:br/>
      </w:r>
      <w:r>
        <w:t>Naam</w:t>
      </w:r>
      <w:r w:rsidR="00562411">
        <w:t xml:space="preserve"> cliënt:</w:t>
      </w:r>
      <w:r>
        <w:tab/>
      </w:r>
      <w:r>
        <w:tab/>
      </w:r>
      <w:r>
        <w:tab/>
      </w:r>
      <w:r>
        <w:tab/>
      </w:r>
      <w:r w:rsidR="00562411">
        <w:tab/>
      </w:r>
      <w:r>
        <w:t>Han</w:t>
      </w:r>
      <w:r w:rsidR="00562411">
        <w:t>d</w:t>
      </w:r>
      <w:r>
        <w:t>tekening</w:t>
      </w:r>
      <w:r w:rsidR="00562411">
        <w:t>:</w:t>
      </w:r>
      <w:r>
        <w:tab/>
      </w:r>
      <w:r>
        <w:tab/>
      </w:r>
      <w:r>
        <w:tab/>
      </w:r>
    </w:p>
    <w:sectPr w:rsidR="007A349F" w:rsidSect="007A349F">
      <w:headerReference w:type="default" r:id="rId8"/>
      <w:footerReference w:type="default" r:id="rId9"/>
      <w:pgSz w:w="11900" w:h="16840"/>
      <w:pgMar w:top="851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35D35" w14:textId="77777777" w:rsidR="00B14CAB" w:rsidRDefault="00B14CAB">
      <w:r>
        <w:separator/>
      </w:r>
    </w:p>
  </w:endnote>
  <w:endnote w:type="continuationSeparator" w:id="0">
    <w:p w14:paraId="3CF9B12F" w14:textId="77777777" w:rsidR="00B14CAB" w:rsidRDefault="00B14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A8811" w14:textId="77777777" w:rsidR="007214B0" w:rsidRDefault="007214B0">
    <w:pPr>
      <w:pStyle w:val="Kop-en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F9438" w14:textId="77777777" w:rsidR="00B14CAB" w:rsidRDefault="00B14CAB">
      <w:r>
        <w:separator/>
      </w:r>
    </w:p>
  </w:footnote>
  <w:footnote w:type="continuationSeparator" w:id="0">
    <w:p w14:paraId="2BBDEA9B" w14:textId="77777777" w:rsidR="00B14CAB" w:rsidRDefault="00B14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AB476" w14:textId="77777777" w:rsidR="007214B0" w:rsidRDefault="007214B0">
    <w:pPr>
      <w:pStyle w:val="Kop-envoet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77989"/>
    <w:multiLevelType w:val="hybridMultilevel"/>
    <w:tmpl w:val="532EA06A"/>
    <w:numStyleLink w:val="Gemporteerdestijl1"/>
  </w:abstractNum>
  <w:abstractNum w:abstractNumId="1" w15:restartNumberingAfterBreak="0">
    <w:nsid w:val="16893511"/>
    <w:multiLevelType w:val="hybridMultilevel"/>
    <w:tmpl w:val="F4FCE714"/>
    <w:styleLink w:val="Gemporteerdestijl2"/>
    <w:lvl w:ilvl="0" w:tplc="ACE4558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5F6054A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1362088E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A0A41E58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945E60F4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F830CC2C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71507C3C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8D440506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17CC72B2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" w15:restartNumberingAfterBreak="0">
    <w:nsid w:val="37F61096"/>
    <w:multiLevelType w:val="hybridMultilevel"/>
    <w:tmpl w:val="0B4E1828"/>
    <w:lvl w:ilvl="0" w:tplc="32DA6156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BA90A6F8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20B64B46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557C0984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50ECFE6A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E9586EF8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90FA6F20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86F881E2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350ED6FA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" w15:restartNumberingAfterBreak="0">
    <w:nsid w:val="469B5D79"/>
    <w:multiLevelType w:val="hybridMultilevel"/>
    <w:tmpl w:val="532EA06A"/>
    <w:styleLink w:val="Gemporteerdestijl1"/>
    <w:lvl w:ilvl="0" w:tplc="AD16B47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AADE88CC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633EE136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76FACC30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DBFE5494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1A4C37A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D6EA5570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263AFF94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95F43F2C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" w15:restartNumberingAfterBreak="0">
    <w:nsid w:val="63BF6132"/>
    <w:multiLevelType w:val="hybridMultilevel"/>
    <w:tmpl w:val="F4FCE714"/>
    <w:numStyleLink w:val="Gemporteerdestijl2"/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4B0"/>
    <w:rsid w:val="000003C8"/>
    <w:rsid w:val="00094876"/>
    <w:rsid w:val="000B7FD9"/>
    <w:rsid w:val="00116606"/>
    <w:rsid w:val="00202913"/>
    <w:rsid w:val="00336125"/>
    <w:rsid w:val="004B272B"/>
    <w:rsid w:val="00562411"/>
    <w:rsid w:val="006423BA"/>
    <w:rsid w:val="007214B0"/>
    <w:rsid w:val="007A349F"/>
    <w:rsid w:val="00851246"/>
    <w:rsid w:val="00A651A0"/>
    <w:rsid w:val="00AE725A"/>
    <w:rsid w:val="00B039FE"/>
    <w:rsid w:val="00B14785"/>
    <w:rsid w:val="00B14CAB"/>
    <w:rsid w:val="00BA2C79"/>
    <w:rsid w:val="00BE5B79"/>
    <w:rsid w:val="00C01AA0"/>
    <w:rsid w:val="00E90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C169E2"/>
  <w15:docId w15:val="{BA1887BE-9B69-4402-8DD6-C21C4FD7C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rPr>
      <w:rFonts w:ascii="Helvetica" w:hAnsi="Helvetica" w:cs="Arial Unicode MS"/>
      <w:color w:val="000000"/>
      <w:sz w:val="22"/>
      <w:szCs w:val="22"/>
      <w:u w:color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-envoettekst">
    <w:name w:val="Kop- en voettekst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numbering" w:customStyle="1" w:styleId="Gemporteerdestijl1">
    <w:name w:val="Geïmporteerde stijl 1"/>
    <w:pPr>
      <w:numPr>
        <w:numId w:val="1"/>
      </w:numPr>
    </w:pPr>
  </w:style>
  <w:style w:type="numbering" w:customStyle="1" w:styleId="Gemporteerdestijl2">
    <w:name w:val="Geïmporteerde stijl 2"/>
    <w:pPr>
      <w:numPr>
        <w:numId w:val="3"/>
      </w:numPr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A349F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A349F"/>
    <w:rPr>
      <w:rFonts w:ascii="Helvetica" w:hAnsi="Helvetica" w:cs="Arial Unicode MS"/>
      <w:color w:val="000000"/>
      <w:u w:color="00000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A34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Office-th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-them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10335-F57A-4A4C-A358-4EC7F482D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lies</dc:creator>
  <cp:lastModifiedBy>Robin de Rover</cp:lastModifiedBy>
  <cp:revision>3</cp:revision>
  <dcterms:created xsi:type="dcterms:W3CDTF">2018-05-02T08:16:00Z</dcterms:created>
  <dcterms:modified xsi:type="dcterms:W3CDTF">2018-05-02T08:17:00Z</dcterms:modified>
</cp:coreProperties>
</file>